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olid State Physics EIGHTH EDI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olid State Physic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140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Introduction to Solid State Physic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